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F16" w:rsidRPr="00710958" w:rsidRDefault="000E7F16" w:rsidP="00484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958">
        <w:rPr>
          <w:rFonts w:ascii="Times New Roman" w:hAnsi="Times New Roman" w:cs="Times New Roman"/>
          <w:sz w:val="28"/>
          <w:szCs w:val="28"/>
        </w:rPr>
        <w:t>Отдел образования администрации Волгодонского района</w:t>
      </w:r>
    </w:p>
    <w:p w:rsidR="008A6D4E" w:rsidRPr="00710958" w:rsidRDefault="008A6D4E" w:rsidP="00484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958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84A3F" w:rsidRDefault="00484A3F" w:rsidP="00484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A3F" w:rsidRPr="00710958" w:rsidRDefault="000E7F16" w:rsidP="00710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958">
        <w:rPr>
          <w:rFonts w:ascii="Times New Roman" w:hAnsi="Times New Roman" w:cs="Times New Roman"/>
          <w:sz w:val="28"/>
          <w:szCs w:val="28"/>
        </w:rPr>
        <w:t>ПРИКАЗ</w:t>
      </w:r>
    </w:p>
    <w:p w:rsidR="000E7F16" w:rsidRPr="00710958" w:rsidRDefault="000E7F16" w:rsidP="00484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958">
        <w:rPr>
          <w:rFonts w:ascii="Times New Roman" w:hAnsi="Times New Roman" w:cs="Times New Roman"/>
          <w:sz w:val="28"/>
          <w:szCs w:val="28"/>
        </w:rPr>
        <w:t>ст.Романовская</w:t>
      </w:r>
    </w:p>
    <w:p w:rsidR="000E7F16" w:rsidRPr="00B30927" w:rsidRDefault="000E7F16" w:rsidP="00484A3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B0DC8" w:rsidRPr="00902448" w:rsidRDefault="00BB6EB1" w:rsidP="003B0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26</w:t>
      </w:r>
      <w:r w:rsidR="000E7F16" w:rsidRPr="00902448">
        <w:rPr>
          <w:rFonts w:ascii="Times New Roman" w:hAnsi="Times New Roman" w:cs="Times New Roman"/>
          <w:sz w:val="28"/>
          <w:szCs w:val="28"/>
        </w:rPr>
        <w:t xml:space="preserve"> </w:t>
      </w:r>
      <w:r w:rsidR="00902448" w:rsidRPr="00902448">
        <w:rPr>
          <w:rFonts w:ascii="Times New Roman" w:hAnsi="Times New Roman" w:cs="Times New Roman"/>
          <w:sz w:val="28"/>
          <w:szCs w:val="28"/>
        </w:rPr>
        <w:tab/>
      </w:r>
      <w:r w:rsidR="00902448" w:rsidRPr="00902448">
        <w:rPr>
          <w:rFonts w:ascii="Times New Roman" w:hAnsi="Times New Roman" w:cs="Times New Roman"/>
          <w:sz w:val="28"/>
          <w:szCs w:val="28"/>
        </w:rPr>
        <w:tab/>
      </w:r>
      <w:r w:rsidR="00902448" w:rsidRPr="00902448">
        <w:rPr>
          <w:rFonts w:ascii="Times New Roman" w:hAnsi="Times New Roman" w:cs="Times New Roman"/>
          <w:sz w:val="28"/>
          <w:szCs w:val="28"/>
        </w:rPr>
        <w:tab/>
      </w:r>
      <w:r w:rsidR="00902448" w:rsidRPr="00902448">
        <w:rPr>
          <w:rFonts w:ascii="Times New Roman" w:hAnsi="Times New Roman" w:cs="Times New Roman"/>
          <w:sz w:val="28"/>
          <w:szCs w:val="28"/>
        </w:rPr>
        <w:tab/>
      </w:r>
      <w:r w:rsidR="00902448" w:rsidRPr="00902448">
        <w:rPr>
          <w:rFonts w:ascii="Times New Roman" w:hAnsi="Times New Roman" w:cs="Times New Roman"/>
          <w:sz w:val="28"/>
          <w:szCs w:val="28"/>
        </w:rPr>
        <w:tab/>
      </w:r>
      <w:r w:rsidR="00902448" w:rsidRPr="00902448">
        <w:rPr>
          <w:rFonts w:ascii="Times New Roman" w:hAnsi="Times New Roman" w:cs="Times New Roman"/>
          <w:sz w:val="28"/>
          <w:szCs w:val="28"/>
        </w:rPr>
        <w:tab/>
      </w:r>
      <w:r w:rsidR="00902448" w:rsidRPr="00902448">
        <w:rPr>
          <w:rFonts w:ascii="Times New Roman" w:hAnsi="Times New Roman" w:cs="Times New Roman"/>
          <w:sz w:val="28"/>
          <w:szCs w:val="28"/>
        </w:rPr>
        <w:tab/>
      </w:r>
      <w:r w:rsidR="00902448" w:rsidRPr="00902448">
        <w:rPr>
          <w:rFonts w:ascii="Times New Roman" w:hAnsi="Times New Roman" w:cs="Times New Roman"/>
          <w:sz w:val="28"/>
          <w:szCs w:val="28"/>
        </w:rPr>
        <w:tab/>
      </w:r>
      <w:r w:rsidR="00902448" w:rsidRPr="00902448">
        <w:rPr>
          <w:rFonts w:ascii="Times New Roman" w:hAnsi="Times New Roman" w:cs="Times New Roman"/>
          <w:sz w:val="28"/>
          <w:szCs w:val="28"/>
        </w:rPr>
        <w:tab/>
      </w:r>
      <w:r w:rsidR="00145759">
        <w:rPr>
          <w:rFonts w:ascii="Times New Roman" w:hAnsi="Times New Roman" w:cs="Times New Roman"/>
          <w:sz w:val="28"/>
          <w:szCs w:val="28"/>
        </w:rPr>
        <w:t xml:space="preserve">      </w:t>
      </w:r>
      <w:r w:rsidR="00AC39A7">
        <w:rPr>
          <w:rFonts w:ascii="Times New Roman" w:hAnsi="Times New Roman" w:cs="Times New Roman"/>
          <w:sz w:val="28"/>
          <w:szCs w:val="28"/>
        </w:rPr>
        <w:t xml:space="preserve">  </w:t>
      </w:r>
      <w:r w:rsidR="00F63C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751F">
        <w:rPr>
          <w:rFonts w:ascii="Times New Roman" w:hAnsi="Times New Roman" w:cs="Times New Roman"/>
          <w:sz w:val="28"/>
          <w:szCs w:val="28"/>
        </w:rPr>
        <w:t xml:space="preserve">       </w:t>
      </w:r>
      <w:r w:rsidR="00AC39A7">
        <w:rPr>
          <w:rFonts w:ascii="Times New Roman" w:hAnsi="Times New Roman" w:cs="Times New Roman"/>
          <w:sz w:val="28"/>
          <w:szCs w:val="28"/>
        </w:rPr>
        <w:t xml:space="preserve"> </w:t>
      </w:r>
      <w:r w:rsidR="000E7F16" w:rsidRPr="0090244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3</w:t>
      </w:r>
    </w:p>
    <w:p w:rsidR="00532F1B" w:rsidRPr="0023751F" w:rsidRDefault="00532F1B" w:rsidP="00FE4E2B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</w:p>
    <w:p w:rsidR="00BB6EB1" w:rsidRDefault="0023751F" w:rsidP="0056151F">
      <w:pPr>
        <w:spacing w:after="0"/>
        <w:rPr>
          <w:rStyle w:val="aa"/>
          <w:rFonts w:ascii="Times New Roman" w:hAnsi="Times New Roman" w:cs="Times New Roman"/>
          <w:i w:val="0"/>
          <w:iCs w:val="0"/>
          <w:sz w:val="28"/>
          <w:szCs w:val="32"/>
          <w:shd w:val="clear" w:color="auto" w:fill="FFFFFF"/>
        </w:rPr>
      </w:pPr>
      <w:r w:rsidRPr="0023751F">
        <w:rPr>
          <w:rStyle w:val="aa"/>
          <w:rFonts w:ascii="Times New Roman" w:hAnsi="Times New Roman" w:cs="Times New Roman"/>
          <w:i w:val="0"/>
          <w:iCs w:val="0"/>
          <w:sz w:val="28"/>
          <w:szCs w:val="32"/>
          <w:shd w:val="clear" w:color="auto" w:fill="FFFFFF"/>
        </w:rPr>
        <w:t xml:space="preserve">Об утверждении </w:t>
      </w:r>
      <w:r w:rsidR="00BB6EB1">
        <w:rPr>
          <w:rStyle w:val="aa"/>
          <w:rFonts w:ascii="Times New Roman" w:hAnsi="Times New Roman" w:cs="Times New Roman"/>
          <w:i w:val="0"/>
          <w:iCs w:val="0"/>
          <w:sz w:val="28"/>
          <w:szCs w:val="32"/>
          <w:shd w:val="clear" w:color="auto" w:fill="FFFFFF"/>
        </w:rPr>
        <w:t xml:space="preserve">Плана мероприятий </w:t>
      </w:r>
    </w:p>
    <w:p w:rsidR="00AC39A7" w:rsidRDefault="00BB6EB1" w:rsidP="0056151F">
      <w:pPr>
        <w:spacing w:after="0"/>
        <w:rPr>
          <w:rStyle w:val="aa"/>
          <w:rFonts w:ascii="Times New Roman" w:hAnsi="Times New Roman" w:cs="Times New Roman"/>
          <w:i w:val="0"/>
          <w:iCs w:val="0"/>
          <w:sz w:val="28"/>
          <w:szCs w:val="32"/>
          <w:shd w:val="clear" w:color="auto" w:fill="FFFFFF"/>
        </w:rPr>
      </w:pPr>
      <w:r>
        <w:rPr>
          <w:rStyle w:val="aa"/>
          <w:rFonts w:ascii="Times New Roman" w:hAnsi="Times New Roman" w:cs="Times New Roman"/>
          <w:i w:val="0"/>
          <w:iCs w:val="0"/>
          <w:sz w:val="28"/>
          <w:szCs w:val="32"/>
          <w:shd w:val="clear" w:color="auto" w:fill="FFFFFF"/>
        </w:rPr>
        <w:t>Года дошкольного образования</w:t>
      </w:r>
    </w:p>
    <w:p w:rsidR="00AC39A7" w:rsidRPr="00AC39A7" w:rsidRDefault="00AC39A7" w:rsidP="0056151F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39A7" w:rsidRDefault="00BB6EB1" w:rsidP="005615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исьма минобразования Ростовской области от 26.03.2026 № 24/2.1-5330 «О формировании плана мероприятий по Году дошкольного образования в 2026 году»</w:t>
      </w:r>
    </w:p>
    <w:p w:rsidR="00BB6EB1" w:rsidRPr="00BB6EB1" w:rsidRDefault="00BB6EB1" w:rsidP="005615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C5E" w:rsidRPr="00AC39A7" w:rsidRDefault="00AC39A7" w:rsidP="0056151F">
      <w:pPr>
        <w:tabs>
          <w:tab w:val="left" w:pos="851"/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F6C5E" w:rsidRDefault="008D030D" w:rsidP="0056151F">
      <w:pPr>
        <w:pStyle w:val="a3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/>
        <w:ind w:left="142"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B6EB1">
        <w:rPr>
          <w:rFonts w:ascii="Times New Roman" w:hAnsi="Times New Roman" w:cs="Times New Roman"/>
          <w:sz w:val="28"/>
          <w:szCs w:val="28"/>
        </w:rPr>
        <w:t>План мероприятий Года дошкольного образования</w:t>
      </w:r>
      <w:r w:rsidR="00C741A1">
        <w:rPr>
          <w:rFonts w:ascii="Times New Roman" w:hAnsi="Times New Roman" w:cs="Times New Roman"/>
          <w:sz w:val="28"/>
          <w:szCs w:val="28"/>
        </w:rPr>
        <w:t xml:space="preserve"> (далее - ГДО)</w:t>
      </w:r>
      <w:r w:rsidR="00BB6EB1">
        <w:rPr>
          <w:rFonts w:ascii="Times New Roman" w:hAnsi="Times New Roman" w:cs="Times New Roman"/>
          <w:sz w:val="28"/>
          <w:szCs w:val="28"/>
        </w:rPr>
        <w:t xml:space="preserve"> в 2026 году (далее - Пла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EB1" w:rsidRPr="00BB6EB1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BB6EB1" w:rsidRPr="00BB6EB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BB6EB1" w:rsidRPr="00BB6EB1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EA5334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EB1" w:rsidRDefault="00BB6EB1" w:rsidP="0056151F">
      <w:pPr>
        <w:pStyle w:val="a3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/>
        <w:ind w:left="142" w:firstLine="390"/>
        <w:jc w:val="both"/>
        <w:rPr>
          <w:rFonts w:ascii="Times New Roman" w:hAnsi="Times New Roman" w:cs="Times New Roman"/>
          <w:sz w:val="28"/>
          <w:szCs w:val="28"/>
        </w:rPr>
      </w:pPr>
      <w:r w:rsidRPr="00BB6EB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C741A1">
        <w:rPr>
          <w:rFonts w:ascii="Times New Roman" w:hAnsi="Times New Roman" w:cs="Times New Roman"/>
          <w:sz w:val="28"/>
          <w:szCs w:val="28"/>
        </w:rPr>
        <w:t>координатором</w:t>
      </w:r>
      <w:r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C741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лана ведущего специалиста Отдела образования администрации Волгодонского района Ростовской области Н.Г. Мартыненко</w:t>
      </w:r>
      <w:r w:rsidR="00EA5334">
        <w:rPr>
          <w:rFonts w:ascii="Times New Roman" w:hAnsi="Times New Roman" w:cs="Times New Roman"/>
          <w:sz w:val="28"/>
          <w:szCs w:val="28"/>
        </w:rPr>
        <w:t>.</w:t>
      </w:r>
    </w:p>
    <w:p w:rsidR="00BB6EB1" w:rsidRDefault="00EA5334" w:rsidP="0056151F">
      <w:pPr>
        <w:pStyle w:val="a3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/>
        <w:ind w:left="142"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рабочей группы</w:t>
      </w:r>
      <w:r w:rsidRPr="00EA5334">
        <w:t xml:space="preserve"> </w:t>
      </w:r>
      <w:r w:rsidRPr="00EA5334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3D56F3" w:rsidRDefault="00EA5334" w:rsidP="0056151F">
      <w:pPr>
        <w:pStyle w:val="a3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/>
        <w:ind w:left="142"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пециалисту по дошкольному и дополнительному образованию администрации Волгодонского района Ростовской области Н.Г. Мартыненко:</w:t>
      </w:r>
    </w:p>
    <w:p w:rsidR="00EA5334" w:rsidRDefault="00EA5334" w:rsidP="0056151F">
      <w:pPr>
        <w:pStyle w:val="a3"/>
        <w:widowControl w:val="0"/>
        <w:tabs>
          <w:tab w:val="left" w:pos="851"/>
        </w:tabs>
        <w:autoSpaceDE w:val="0"/>
        <w:autoSpaceDN w:val="0"/>
        <w:spacing w:after="0"/>
        <w:ind w:left="142"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беспечить контроль за выполнением сроков, </w:t>
      </w:r>
      <w:r w:rsidR="00C741A1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>
        <w:rPr>
          <w:rFonts w:ascii="Times New Roman" w:hAnsi="Times New Roman" w:cs="Times New Roman"/>
          <w:sz w:val="28"/>
          <w:szCs w:val="28"/>
        </w:rPr>
        <w:t>мероприятий, указанных в Плане (приложение1);</w:t>
      </w:r>
    </w:p>
    <w:p w:rsidR="00C741A1" w:rsidRDefault="00C741A1" w:rsidP="0056151F">
      <w:pPr>
        <w:pStyle w:val="a3"/>
        <w:widowControl w:val="0"/>
        <w:tabs>
          <w:tab w:val="left" w:pos="851"/>
        </w:tabs>
        <w:autoSpaceDE w:val="0"/>
        <w:autoSpaceDN w:val="0"/>
        <w:spacing w:after="0"/>
        <w:ind w:left="142"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азместить на сайте Отдела образования администрации Волгодонского района Ростовской области утвержденный логотип, посвященный ГДО;</w:t>
      </w:r>
    </w:p>
    <w:p w:rsidR="00C741A1" w:rsidRDefault="00C741A1" w:rsidP="0056151F">
      <w:pPr>
        <w:pStyle w:val="a3"/>
        <w:widowControl w:val="0"/>
        <w:tabs>
          <w:tab w:val="left" w:pos="851"/>
        </w:tabs>
        <w:autoSpaceDE w:val="0"/>
        <w:autoSpaceDN w:val="0"/>
        <w:spacing w:after="0"/>
        <w:ind w:left="142"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56151F">
        <w:rPr>
          <w:rFonts w:ascii="Times New Roman" w:hAnsi="Times New Roman" w:cs="Times New Roman"/>
          <w:sz w:val="28"/>
          <w:szCs w:val="28"/>
        </w:rPr>
        <w:t xml:space="preserve"> разработать на сайте Отдела образования администрации Волгодонского района Ростовской области раздел ГДО </w:t>
      </w:r>
      <w:r w:rsidR="00463A20">
        <w:rPr>
          <w:rFonts w:ascii="Times New Roman" w:hAnsi="Times New Roman" w:cs="Times New Roman"/>
          <w:sz w:val="28"/>
          <w:szCs w:val="28"/>
        </w:rPr>
        <w:t>с</w:t>
      </w:r>
      <w:r w:rsidR="0056151F">
        <w:rPr>
          <w:rFonts w:ascii="Times New Roman" w:hAnsi="Times New Roman" w:cs="Times New Roman"/>
          <w:sz w:val="28"/>
          <w:szCs w:val="28"/>
        </w:rPr>
        <w:t xml:space="preserve"> обязательным использованием элементов </w:t>
      </w:r>
      <w:proofErr w:type="spellStart"/>
      <w:r w:rsidR="0056151F">
        <w:rPr>
          <w:rFonts w:ascii="Times New Roman" w:hAnsi="Times New Roman" w:cs="Times New Roman"/>
          <w:sz w:val="28"/>
          <w:szCs w:val="28"/>
        </w:rPr>
        <w:t>брендбука</w:t>
      </w:r>
      <w:proofErr w:type="spellEnd"/>
      <w:r w:rsidR="0056151F">
        <w:rPr>
          <w:rFonts w:ascii="Times New Roman" w:hAnsi="Times New Roman" w:cs="Times New Roman"/>
          <w:sz w:val="28"/>
          <w:szCs w:val="28"/>
        </w:rPr>
        <w:t>, разместить в нем приветствие (в формате текста), новости и анонсы мероприятий.</w:t>
      </w:r>
    </w:p>
    <w:p w:rsidR="00EA5334" w:rsidRDefault="00EA5334" w:rsidP="0056151F">
      <w:pPr>
        <w:pStyle w:val="a3"/>
        <w:widowControl w:val="0"/>
        <w:tabs>
          <w:tab w:val="left" w:pos="851"/>
        </w:tabs>
        <w:autoSpaceDE w:val="0"/>
        <w:autoSpaceDN w:val="0"/>
        <w:spacing w:after="0"/>
        <w:ind w:lef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41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41A1">
        <w:rPr>
          <w:rFonts w:ascii="Times New Roman" w:hAnsi="Times New Roman" w:cs="Times New Roman"/>
          <w:sz w:val="28"/>
          <w:szCs w:val="28"/>
        </w:rPr>
        <w:t>довести данный приказ до заинтересованных лиц в 3х-дневный срок.</w:t>
      </w:r>
    </w:p>
    <w:p w:rsidR="00C741A1" w:rsidRDefault="00C741A1" w:rsidP="0056151F">
      <w:pPr>
        <w:pStyle w:val="a3"/>
        <w:widowControl w:val="0"/>
        <w:tabs>
          <w:tab w:val="left" w:pos="851"/>
        </w:tabs>
        <w:autoSpaceDE w:val="0"/>
        <w:autoSpaceDN w:val="0"/>
        <w:spacing w:after="0"/>
        <w:ind w:left="142"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ведующим дошкольных образовательных организаций Волгодонского района:</w:t>
      </w:r>
    </w:p>
    <w:p w:rsidR="00C741A1" w:rsidRDefault="00C741A1" w:rsidP="0056151F">
      <w:pPr>
        <w:pStyle w:val="a3"/>
        <w:widowControl w:val="0"/>
        <w:tabs>
          <w:tab w:val="left" w:pos="851"/>
        </w:tabs>
        <w:autoSpaceDE w:val="0"/>
        <w:autoSpaceDN w:val="0"/>
        <w:spacing w:after="0"/>
        <w:ind w:lef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беспечить реализацию Плана (приложение);</w:t>
      </w:r>
    </w:p>
    <w:p w:rsidR="00C741A1" w:rsidRPr="0056151F" w:rsidRDefault="00C741A1" w:rsidP="00463A20">
      <w:pPr>
        <w:pStyle w:val="a3"/>
        <w:widowControl w:val="0"/>
        <w:tabs>
          <w:tab w:val="left" w:pos="851"/>
        </w:tabs>
        <w:autoSpaceDE w:val="0"/>
        <w:autoSpaceDN w:val="0"/>
        <w:spacing w:after="0"/>
        <w:ind w:left="0" w:firstLine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6151F" w:rsidRPr="0056151F">
        <w:rPr>
          <w:rFonts w:ascii="Times New Roman" w:hAnsi="Times New Roman" w:cs="Times New Roman"/>
          <w:sz w:val="28"/>
          <w:szCs w:val="28"/>
        </w:rPr>
        <w:t xml:space="preserve">разработать на сайте </w:t>
      </w:r>
      <w:r w:rsidR="0056151F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="0056151F" w:rsidRPr="0056151F">
        <w:rPr>
          <w:rFonts w:ascii="Times New Roman" w:hAnsi="Times New Roman" w:cs="Times New Roman"/>
          <w:sz w:val="28"/>
          <w:szCs w:val="28"/>
        </w:rPr>
        <w:t xml:space="preserve"> раздел ГДО </w:t>
      </w:r>
      <w:proofErr w:type="gramStart"/>
      <w:r w:rsidR="0056151F" w:rsidRPr="0056151F">
        <w:rPr>
          <w:rFonts w:ascii="Times New Roman" w:hAnsi="Times New Roman" w:cs="Times New Roman"/>
          <w:sz w:val="28"/>
          <w:szCs w:val="28"/>
        </w:rPr>
        <w:t>о обязательным использованием элементов</w:t>
      </w:r>
      <w:proofErr w:type="gramEnd"/>
      <w:r w:rsidR="0056151F" w:rsidRPr="00561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51F" w:rsidRPr="0056151F">
        <w:rPr>
          <w:rFonts w:ascii="Times New Roman" w:hAnsi="Times New Roman" w:cs="Times New Roman"/>
          <w:sz w:val="28"/>
          <w:szCs w:val="28"/>
        </w:rPr>
        <w:t>брендбука</w:t>
      </w:r>
      <w:proofErr w:type="spellEnd"/>
      <w:r w:rsidR="0056151F" w:rsidRPr="0056151F">
        <w:rPr>
          <w:rFonts w:ascii="Times New Roman" w:hAnsi="Times New Roman" w:cs="Times New Roman"/>
          <w:sz w:val="28"/>
          <w:szCs w:val="28"/>
        </w:rPr>
        <w:t xml:space="preserve">, разместить в нем </w:t>
      </w:r>
      <w:r w:rsidR="0056151F" w:rsidRPr="0056151F">
        <w:rPr>
          <w:rFonts w:ascii="Times New Roman" w:hAnsi="Times New Roman" w:cs="Times New Roman"/>
          <w:sz w:val="28"/>
          <w:szCs w:val="28"/>
        </w:rPr>
        <w:lastRenderedPageBreak/>
        <w:t>приветствие (в формате текста), новости и анонсы мероприятий</w:t>
      </w:r>
      <w:r w:rsidR="0056151F">
        <w:rPr>
          <w:rFonts w:ascii="Times New Roman" w:hAnsi="Times New Roman" w:cs="Times New Roman"/>
          <w:sz w:val="28"/>
          <w:szCs w:val="28"/>
        </w:rPr>
        <w:t>.</w:t>
      </w:r>
    </w:p>
    <w:p w:rsidR="003D56F3" w:rsidRPr="007E3443" w:rsidRDefault="003D56F3" w:rsidP="0056151F">
      <w:pPr>
        <w:pStyle w:val="a3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6F3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 </w:t>
      </w:r>
    </w:p>
    <w:p w:rsidR="00AC39A7" w:rsidRDefault="00AC39A7" w:rsidP="005615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0BB4" w:rsidRDefault="00720BB4" w:rsidP="005615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0BB4" w:rsidRPr="00AC39A7" w:rsidRDefault="00720BB4" w:rsidP="005615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9A7" w:rsidRPr="00AC39A7" w:rsidRDefault="00AC39A7" w:rsidP="0056151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C39A7">
        <w:rPr>
          <w:rFonts w:ascii="Times New Roman" w:eastAsia="Calibri" w:hAnsi="Times New Roman" w:cs="Times New Roman"/>
          <w:sz w:val="28"/>
          <w:szCs w:val="28"/>
        </w:rPr>
        <w:t>Заведующий Отделом образования</w:t>
      </w:r>
    </w:p>
    <w:p w:rsidR="00AC39A7" w:rsidRPr="00AC39A7" w:rsidRDefault="00F63CE0" w:rsidP="0056151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C39A7" w:rsidRPr="00AC39A7">
        <w:rPr>
          <w:rFonts w:ascii="Times New Roman" w:eastAsia="Calibri" w:hAnsi="Times New Roman" w:cs="Times New Roman"/>
          <w:sz w:val="28"/>
          <w:szCs w:val="28"/>
        </w:rPr>
        <w:t>дминистрации Волгодонского района</w:t>
      </w:r>
    </w:p>
    <w:p w:rsidR="00AC39A7" w:rsidRPr="00AC39A7" w:rsidRDefault="00AC39A7" w:rsidP="0056151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C39A7">
        <w:rPr>
          <w:rFonts w:ascii="Times New Roman" w:eastAsia="Calibri" w:hAnsi="Times New Roman" w:cs="Times New Roman"/>
          <w:sz w:val="28"/>
          <w:szCs w:val="28"/>
        </w:rPr>
        <w:t>Рост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="00820CF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М.Г.</w:t>
      </w:r>
      <w:r w:rsidR="00820C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Шуплецова</w:t>
      </w:r>
    </w:p>
    <w:p w:rsidR="00AC39A7" w:rsidRDefault="00AC39A7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  <w:bookmarkStart w:id="0" w:name="_Hlk131424457"/>
    </w:p>
    <w:p w:rsidR="008160A9" w:rsidRDefault="008160A9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DC5500" w:rsidRDefault="00DC5500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3D56F3" w:rsidRDefault="003D56F3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A821E1" w:rsidRDefault="00A821E1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A821E1" w:rsidRDefault="00A821E1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A821E1" w:rsidRDefault="00A821E1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A821E1" w:rsidRDefault="00A821E1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A821E1" w:rsidRDefault="00A821E1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A821E1" w:rsidRDefault="00A821E1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A821E1" w:rsidRDefault="00A821E1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474FA2" w:rsidRDefault="00474FA2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AC39A7" w:rsidRDefault="00474FA2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Н.Г. Мартыненко</w:t>
      </w:r>
    </w:p>
    <w:p w:rsidR="0056151F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385A96" w:rsidRDefault="00385A96" w:rsidP="0056151F">
      <w:pPr>
        <w:spacing w:after="0"/>
        <w:jc w:val="both"/>
        <w:rPr>
          <w:rFonts w:ascii="Times New Roman" w:eastAsia="Calibri" w:hAnsi="Times New Roman" w:cs="Times New Roman"/>
          <w:bCs/>
        </w:rPr>
        <w:sectPr w:rsidR="00385A96" w:rsidSect="00820CF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6151F" w:rsidRPr="00AC39A7" w:rsidRDefault="0056151F" w:rsidP="0056151F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bookmarkEnd w:id="0"/>
    <w:p w:rsidR="00385A96" w:rsidRDefault="00CD35BE" w:rsidP="00385A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 к приказу</w:t>
      </w:r>
    </w:p>
    <w:p w:rsidR="00CD35BE" w:rsidRDefault="00CD35BE" w:rsidP="00385A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а образования администрации</w:t>
      </w:r>
    </w:p>
    <w:p w:rsidR="00CD35BE" w:rsidRDefault="00CD35BE" w:rsidP="00385A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лгодонского района</w:t>
      </w:r>
    </w:p>
    <w:p w:rsidR="00CD35BE" w:rsidRDefault="00CD35BE" w:rsidP="00385A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товской области</w:t>
      </w:r>
    </w:p>
    <w:p w:rsidR="00CD35BE" w:rsidRDefault="00CD35BE" w:rsidP="00385A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31.03.2026 № 103</w:t>
      </w:r>
    </w:p>
    <w:p w:rsidR="00CD35BE" w:rsidRDefault="00CD35BE" w:rsidP="00385A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85A96" w:rsidRPr="00385A96" w:rsidRDefault="00385A96" w:rsidP="00385A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85A96" w:rsidRPr="00385A96" w:rsidRDefault="00385A96" w:rsidP="00385A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5A96" w:rsidRPr="00385A96" w:rsidRDefault="00385A96" w:rsidP="00385A9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85A96">
        <w:rPr>
          <w:rFonts w:ascii="Times New Roman" w:hAnsi="Times New Roman" w:cs="Times New Roman"/>
          <w:sz w:val="20"/>
          <w:szCs w:val="20"/>
        </w:rPr>
        <w:t>ПЛАН МЕРОПРИЯТИЙ</w:t>
      </w:r>
    </w:p>
    <w:p w:rsidR="00413139" w:rsidRDefault="00385A96" w:rsidP="00385A9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85A96">
        <w:rPr>
          <w:rFonts w:ascii="Times New Roman" w:hAnsi="Times New Roman" w:cs="Times New Roman"/>
          <w:sz w:val="20"/>
          <w:szCs w:val="20"/>
        </w:rPr>
        <w:t>Года дошкольного образования в 2026 году</w:t>
      </w:r>
    </w:p>
    <w:p w:rsidR="00CD35BE" w:rsidRDefault="00CD35BE" w:rsidP="00385A9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08"/>
        <w:gridCol w:w="7197"/>
        <w:gridCol w:w="1950"/>
        <w:gridCol w:w="4705"/>
      </w:tblGrid>
      <w:tr w:rsidR="00974F33" w:rsidRPr="00CD35BE" w:rsidTr="00DC4909"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BE" w:rsidRPr="00CD35BE" w:rsidRDefault="00CD35BE" w:rsidP="00CD35BE">
            <w:pPr>
              <w:widowControl w:val="0"/>
              <w:autoSpaceDE w:val="0"/>
              <w:autoSpaceDN w:val="0"/>
              <w:spacing w:line="315" w:lineRule="exact"/>
              <w:ind w:left="8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BE" w:rsidRPr="00CD35BE" w:rsidRDefault="00CD35BE" w:rsidP="00CD35BE">
            <w:pPr>
              <w:widowControl w:val="0"/>
              <w:autoSpaceDE w:val="0"/>
              <w:autoSpaceDN w:val="0"/>
              <w:spacing w:line="315" w:lineRule="exact"/>
              <w:ind w:left="8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CD35B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BE" w:rsidRPr="00CD35BE" w:rsidRDefault="00CD35BE" w:rsidP="00CD35BE">
            <w:pPr>
              <w:widowControl w:val="0"/>
              <w:autoSpaceDE w:val="0"/>
              <w:autoSpaceDN w:val="0"/>
              <w:spacing w:line="315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Pr="00CD35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ведения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BE" w:rsidRPr="00CD35BE" w:rsidRDefault="00CD35BE" w:rsidP="00CD35BE">
            <w:pPr>
              <w:widowControl w:val="0"/>
              <w:autoSpaceDE w:val="0"/>
              <w:autoSpaceDN w:val="0"/>
              <w:spacing w:line="315" w:lineRule="exact"/>
              <w:ind w:left="9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r w:rsidRPr="00CD35B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полнители</w:t>
            </w:r>
          </w:p>
        </w:tc>
      </w:tr>
      <w:tr w:rsidR="00CD35BE" w:rsidRPr="00CD35BE" w:rsidTr="00DC4909">
        <w:tc>
          <w:tcPr>
            <w:tcW w:w="708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2" w:type="dxa"/>
            <w:gridSpan w:val="3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1. Информационное сопровождение проведения в системе образования в 2026 году Года дошкольного образования</w:t>
            </w:r>
          </w:p>
        </w:tc>
      </w:tr>
      <w:tr w:rsidR="00974F33" w:rsidRPr="00CD35BE" w:rsidTr="00DC4909">
        <w:tc>
          <w:tcPr>
            <w:tcW w:w="708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97" w:type="dxa"/>
          </w:tcPr>
          <w:p w:rsidR="00CD35BE" w:rsidRPr="00CD35BE" w:rsidRDefault="00CD35BE" w:rsidP="00CD35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</w:t>
            </w:r>
            <w:r w:rsidRPr="00CD35B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</w:t>
            </w:r>
            <w:r w:rsidRPr="00CD35BE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открытия</w:t>
            </w:r>
            <w:r w:rsidRPr="00CD35BE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Года дошкольного образования, заседание организационного комитета</w:t>
            </w:r>
          </w:p>
        </w:tc>
        <w:tc>
          <w:tcPr>
            <w:tcW w:w="1950" w:type="dxa"/>
          </w:tcPr>
          <w:p w:rsidR="00CD35BE" w:rsidRPr="00CD35BE" w:rsidRDefault="005C2A0E" w:rsidP="005C2A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05" w:type="dxa"/>
          </w:tcPr>
          <w:p w:rsidR="00CD35BE" w:rsidRPr="00CD35BE" w:rsidRDefault="00CD35BE" w:rsidP="00CD35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</w:t>
            </w:r>
          </w:p>
        </w:tc>
      </w:tr>
      <w:tr w:rsidR="00974F33" w:rsidRPr="00CD35BE" w:rsidTr="00DC4909">
        <w:tc>
          <w:tcPr>
            <w:tcW w:w="708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97" w:type="dxa"/>
          </w:tcPr>
          <w:p w:rsidR="00CD35BE" w:rsidRPr="00CD35BE" w:rsidRDefault="00CD35BE" w:rsidP="00CD35BE">
            <w:pPr>
              <w:widowControl w:val="0"/>
              <w:tabs>
                <w:tab w:val="left" w:pos="6806"/>
                <w:tab w:val="left" w:pos="7065"/>
              </w:tabs>
              <w:autoSpaceDE w:val="0"/>
              <w:autoSpaceDN w:val="0"/>
              <w:spacing w:before="73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едагогической общественности о</w:t>
            </w:r>
            <w:r w:rsidRPr="00CD35B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х</w:t>
            </w:r>
            <w:r w:rsidRPr="00CD35B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 значимых акциях к Году дошкольного образования, в том числе акции ко Дню работников дошкольного образования, в</w:t>
            </w:r>
            <w:r w:rsidRPr="00CD35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 w:rsidRPr="00CD35B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CD35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  <w:r w:rsidRPr="00CD35B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х</w:t>
            </w:r>
            <w:r w:rsidRPr="00CD35B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серии акций «Орлята – дошколятам»</w:t>
            </w:r>
          </w:p>
        </w:tc>
        <w:tc>
          <w:tcPr>
            <w:tcW w:w="1950" w:type="dxa"/>
          </w:tcPr>
          <w:p w:rsidR="00CD35BE" w:rsidRPr="00CD35BE" w:rsidRDefault="00B53C7C" w:rsidP="00CD35BE">
            <w:pPr>
              <w:widowControl w:val="0"/>
              <w:autoSpaceDE w:val="0"/>
              <w:autoSpaceDN w:val="0"/>
              <w:spacing w:before="73"/>
              <w:ind w:left="113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C7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 в течение 2026 года</w:t>
            </w:r>
          </w:p>
        </w:tc>
        <w:tc>
          <w:tcPr>
            <w:tcW w:w="4705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</w:t>
            </w:r>
          </w:p>
        </w:tc>
      </w:tr>
      <w:tr w:rsidR="00974F33" w:rsidRPr="00CD35BE" w:rsidTr="00DC4909">
        <w:tc>
          <w:tcPr>
            <w:tcW w:w="708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97" w:type="dxa"/>
            <w:tcBorders>
              <w:top w:val="single" w:sz="4" w:space="0" w:color="000000"/>
            </w:tcBorders>
          </w:tcPr>
          <w:p w:rsidR="00CD35BE" w:rsidRPr="00CD35BE" w:rsidRDefault="00CD35BE" w:rsidP="00CD35BE">
            <w:pPr>
              <w:widowControl w:val="0"/>
              <w:autoSpaceDE w:val="0"/>
              <w:autoSpaceDN w:val="0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</w:t>
            </w:r>
            <w:r w:rsidRPr="00CD35B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,</w:t>
            </w:r>
            <w:r w:rsidRPr="00CD35B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мероприятий «Год дошкольного образования» в социальных сетях,</w:t>
            </w:r>
          </w:p>
          <w:p w:rsidR="00CD35BE" w:rsidRPr="00CD35BE" w:rsidRDefault="00CD35BE" w:rsidP="001C4C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CD35B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</w:t>
            </w:r>
            <w:r w:rsidRPr="00CD35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сурсах</w:t>
            </w:r>
            <w:proofErr w:type="spellEnd"/>
            <w:r w:rsidR="001C4C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ВК, канал МАХ Отдела образования, ДОО)</w:t>
            </w:r>
          </w:p>
        </w:tc>
        <w:tc>
          <w:tcPr>
            <w:tcW w:w="1950" w:type="dxa"/>
            <w:tcBorders>
              <w:top w:val="single" w:sz="4" w:space="0" w:color="000000"/>
            </w:tcBorders>
          </w:tcPr>
          <w:p w:rsidR="00CD35BE" w:rsidRPr="00CD35BE" w:rsidRDefault="001C4C3C" w:rsidP="001C4C3C">
            <w:pPr>
              <w:widowControl w:val="0"/>
              <w:autoSpaceDE w:val="0"/>
              <w:autoSpaceDN w:val="0"/>
              <w:spacing w:line="315" w:lineRule="exact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</w:t>
            </w:r>
            <w:r w:rsidR="00CD35BE"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D35BE" w:rsidRPr="00CD35B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D35BE"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="00CD35BE" w:rsidRPr="00CD35B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D35BE"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CD35BE" w:rsidRPr="00CD35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D35BE" w:rsidRPr="00CD35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705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, дошкольные образовательные организации</w:t>
            </w:r>
          </w:p>
        </w:tc>
      </w:tr>
      <w:tr w:rsidR="00974F33" w:rsidRPr="00CD35BE" w:rsidTr="00DC4909">
        <w:tc>
          <w:tcPr>
            <w:tcW w:w="708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tcBorders>
              <w:top w:val="single" w:sz="4" w:space="0" w:color="000000"/>
            </w:tcBorders>
          </w:tcPr>
          <w:p w:rsidR="00CD35BE" w:rsidRPr="00CD35BE" w:rsidRDefault="00CD35BE" w:rsidP="00CD35BE">
            <w:pPr>
              <w:widowControl w:val="0"/>
              <w:autoSpaceDE w:val="0"/>
              <w:autoSpaceDN w:val="0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на сайте Отдела образования информации о мероприятиях, посвященных Году дошкольного образования</w:t>
            </w:r>
          </w:p>
        </w:tc>
        <w:tc>
          <w:tcPr>
            <w:tcW w:w="1950" w:type="dxa"/>
            <w:tcBorders>
              <w:top w:val="single" w:sz="4" w:space="0" w:color="000000"/>
            </w:tcBorders>
          </w:tcPr>
          <w:p w:rsidR="00CD35BE" w:rsidRPr="00CD35BE" w:rsidRDefault="00B53C7C" w:rsidP="00CD35BE">
            <w:pPr>
              <w:widowControl w:val="0"/>
              <w:autoSpaceDE w:val="0"/>
              <w:autoSpaceDN w:val="0"/>
              <w:spacing w:line="315" w:lineRule="exact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  <w:r w:rsidR="00CD35BE"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4705" w:type="dxa"/>
          </w:tcPr>
          <w:p w:rsidR="00CD35BE" w:rsidRPr="00CD35BE" w:rsidRDefault="00BD33B9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</w:t>
            </w:r>
            <w:bookmarkStart w:id="1" w:name="_GoBack"/>
            <w:r w:rsidRPr="00BD3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bookmarkEnd w:id="1"/>
            <w:r w:rsidRPr="00BD33B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го района Ростовской области</w:t>
            </w:r>
          </w:p>
        </w:tc>
      </w:tr>
      <w:tr w:rsidR="00974F33" w:rsidRPr="00CD35BE" w:rsidTr="00DC4909">
        <w:trPr>
          <w:trHeight w:val="734"/>
        </w:trPr>
        <w:tc>
          <w:tcPr>
            <w:tcW w:w="708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1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CD35BE" w:rsidRPr="00CD35BE" w:rsidRDefault="00CD35BE" w:rsidP="00CD35BE">
            <w:pPr>
              <w:spacing w:line="2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на сайте ДОО информации о мероприятиях, </w:t>
            </w: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 Году дошкольного образования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CD35BE" w:rsidRPr="00CD35BE" w:rsidRDefault="00B53C7C" w:rsidP="00CD35BE">
            <w:pPr>
              <w:spacing w:line="274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в течение 2026 года</w:t>
            </w:r>
          </w:p>
        </w:tc>
        <w:tc>
          <w:tcPr>
            <w:tcW w:w="4705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974F33" w:rsidRPr="00CD35BE" w:rsidTr="00DC4909">
        <w:tc>
          <w:tcPr>
            <w:tcW w:w="708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197" w:type="dxa"/>
          </w:tcPr>
          <w:p w:rsidR="00CD35BE" w:rsidRPr="00CD35BE" w:rsidRDefault="00CD35BE" w:rsidP="00CD35BE">
            <w:pPr>
              <w:widowControl w:val="0"/>
              <w:autoSpaceDE w:val="0"/>
              <w:autoSpaceDN w:val="0"/>
              <w:spacing w:before="155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CD35B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CD35B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ов, посвященных Году дошкольного </w:t>
            </w:r>
            <w:r w:rsidRPr="00CD35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1950" w:type="dxa"/>
          </w:tcPr>
          <w:p w:rsidR="00CD35BE" w:rsidRPr="00CD35BE" w:rsidRDefault="00974F33" w:rsidP="00CD35BE">
            <w:pPr>
              <w:widowControl w:val="0"/>
              <w:autoSpaceDE w:val="0"/>
              <w:autoSpaceDN w:val="0"/>
              <w:spacing w:before="155"/>
              <w:ind w:left="113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CD35BE"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D35BE" w:rsidRPr="00CD35B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D35BE"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="00CD35BE" w:rsidRPr="00CD35B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D35BE"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CD35BE" w:rsidRPr="00CD35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D35BE" w:rsidRPr="00CD35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705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, дошкольные образовательные организации</w:t>
            </w:r>
          </w:p>
        </w:tc>
      </w:tr>
      <w:tr w:rsidR="008C6137" w:rsidRPr="00CD35BE" w:rsidTr="00DC4909">
        <w:tc>
          <w:tcPr>
            <w:tcW w:w="708" w:type="dxa"/>
          </w:tcPr>
          <w:p w:rsidR="008C6137" w:rsidRPr="00CD35BE" w:rsidRDefault="008C6137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197" w:type="dxa"/>
          </w:tcPr>
          <w:p w:rsidR="008C6137" w:rsidRPr="00CD35BE" w:rsidRDefault="008C6137" w:rsidP="008C6137">
            <w:pPr>
              <w:widowControl w:val="0"/>
              <w:autoSpaceDE w:val="0"/>
              <w:autoSpaceDN w:val="0"/>
              <w:spacing w:before="155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ы для заведующих ДОО на базе </w:t>
            </w:r>
            <w:r w:rsidRPr="008C6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ЦРР - дет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 «Аленький цветочек» (апрель), МБДОУ д\с № 15 «Мишутка» (сентябрь), МБДОУ-ЦРР детский сад №1 «Малыш» (ноябрь)</w:t>
            </w:r>
          </w:p>
        </w:tc>
        <w:tc>
          <w:tcPr>
            <w:tcW w:w="1950" w:type="dxa"/>
          </w:tcPr>
          <w:p w:rsidR="008C6137" w:rsidRPr="00CD35BE" w:rsidRDefault="008C6137" w:rsidP="008C6137">
            <w:pPr>
              <w:widowControl w:val="0"/>
              <w:autoSpaceDE w:val="0"/>
              <w:autoSpaceDN w:val="0"/>
              <w:spacing w:before="155"/>
              <w:ind w:left="113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сентябрь, ноябрь 2026</w:t>
            </w:r>
          </w:p>
        </w:tc>
        <w:tc>
          <w:tcPr>
            <w:tcW w:w="4705" w:type="dxa"/>
          </w:tcPr>
          <w:p w:rsidR="008C6137" w:rsidRPr="00CD35BE" w:rsidRDefault="008C6137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137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, дошкольные образовательные организации</w:t>
            </w:r>
          </w:p>
        </w:tc>
      </w:tr>
      <w:tr w:rsidR="00974F33" w:rsidRPr="00CD35BE" w:rsidTr="00DC4909">
        <w:tc>
          <w:tcPr>
            <w:tcW w:w="708" w:type="dxa"/>
          </w:tcPr>
          <w:p w:rsidR="00CD35BE" w:rsidRPr="00CD35BE" w:rsidRDefault="00CD35BE" w:rsidP="008C6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C613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7" w:type="dxa"/>
            <w:tcBorders>
              <w:top w:val="single" w:sz="4" w:space="0" w:color="000000"/>
            </w:tcBorders>
          </w:tcPr>
          <w:p w:rsidR="00CD35BE" w:rsidRPr="00CD35BE" w:rsidRDefault="00CD35BE" w:rsidP="00CD35BE">
            <w:pPr>
              <w:widowControl w:val="0"/>
              <w:autoSpaceDE w:val="0"/>
              <w:autoSpaceDN w:val="0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заведующими дошкольных образовательных организаций</w:t>
            </w:r>
            <w:r w:rsidRPr="00CD35B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D35B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м</w:t>
            </w:r>
            <w:r w:rsidRPr="00CD35B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Года дошкольного образования</w:t>
            </w:r>
          </w:p>
        </w:tc>
        <w:tc>
          <w:tcPr>
            <w:tcW w:w="1950" w:type="dxa"/>
            <w:tcBorders>
              <w:top w:val="single" w:sz="4" w:space="0" w:color="000000"/>
            </w:tcBorders>
          </w:tcPr>
          <w:p w:rsidR="00CD35BE" w:rsidRPr="00CD35BE" w:rsidRDefault="00CD35BE" w:rsidP="00CD35BE">
            <w:pPr>
              <w:widowControl w:val="0"/>
              <w:autoSpaceDE w:val="0"/>
              <w:autoSpaceDN w:val="0"/>
              <w:spacing w:line="315" w:lineRule="exact"/>
              <w:ind w:left="113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Pr="00CD35B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Pr="00CD35B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705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, дошкольные образовательные организации</w:t>
            </w:r>
          </w:p>
        </w:tc>
      </w:tr>
      <w:tr w:rsidR="00974F33" w:rsidRPr="00CD35BE" w:rsidTr="00DC4909">
        <w:tc>
          <w:tcPr>
            <w:tcW w:w="708" w:type="dxa"/>
          </w:tcPr>
          <w:p w:rsidR="00CD35BE" w:rsidRPr="00CD35BE" w:rsidRDefault="00CD35BE" w:rsidP="008C61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C613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CD35BE" w:rsidRPr="00CD35BE" w:rsidRDefault="00CD35BE" w:rsidP="00CD35BE">
            <w:pPr>
              <w:spacing w:line="2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посвященное закрытию Года дошкольного образования (концертная программа)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CD35BE" w:rsidRPr="00CD35BE" w:rsidRDefault="00CD35BE" w:rsidP="00CD35B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705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, дошкольные образовательные организации</w:t>
            </w:r>
          </w:p>
        </w:tc>
      </w:tr>
      <w:tr w:rsidR="00CD35BE" w:rsidRPr="00CD35BE" w:rsidTr="008A68E6">
        <w:tc>
          <w:tcPr>
            <w:tcW w:w="14560" w:type="dxa"/>
            <w:gridSpan w:val="4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2. Совершенствование нормативно-правового регулирования дошкольного образования</w:t>
            </w:r>
          </w:p>
        </w:tc>
      </w:tr>
      <w:tr w:rsidR="00974F33" w:rsidRPr="00CD35BE" w:rsidTr="00DC4909">
        <w:tc>
          <w:tcPr>
            <w:tcW w:w="708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97" w:type="dxa"/>
          </w:tcPr>
          <w:p w:rsidR="00CD35BE" w:rsidRPr="00CD35BE" w:rsidRDefault="00CD35BE" w:rsidP="00CD35BE">
            <w:pPr>
              <w:widowControl w:val="0"/>
              <w:autoSpaceDE w:val="0"/>
              <w:autoSpaceDN w:val="0"/>
              <w:spacing w:before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идение документации ДОО в соответствии  </w:t>
            </w:r>
            <w:r w:rsidRPr="00CD35B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с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нной</w:t>
            </w:r>
            <w:r w:rsidRPr="00CD35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й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</w:t>
            </w:r>
            <w:r w:rsidRPr="00CD35B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ой</w:t>
            </w:r>
            <w:r w:rsidRPr="00CD35B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, в том числе адаптированной федеральной образовательной программой дошкольного</w:t>
            </w:r>
            <w:r w:rsidRPr="00CD35B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CD35B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CD35B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</w:t>
            </w:r>
          </w:p>
        </w:tc>
        <w:tc>
          <w:tcPr>
            <w:tcW w:w="1950" w:type="dxa"/>
          </w:tcPr>
          <w:p w:rsidR="00CD35BE" w:rsidRPr="00CD35BE" w:rsidRDefault="00CD35BE" w:rsidP="00CD35BE">
            <w:pPr>
              <w:widowControl w:val="0"/>
              <w:autoSpaceDE w:val="0"/>
              <w:autoSpaceDN w:val="0"/>
              <w:spacing w:before="155"/>
              <w:ind w:left="113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D35B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CD35B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Pr="00CD35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705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, дошкольные образовательные организации</w:t>
            </w:r>
          </w:p>
        </w:tc>
      </w:tr>
      <w:tr w:rsidR="00CD35BE" w:rsidRPr="00CD35BE" w:rsidTr="008A68E6">
        <w:tc>
          <w:tcPr>
            <w:tcW w:w="14560" w:type="dxa"/>
            <w:gridSpan w:val="4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3.Научно-исследовательская деятельность по вопросам дошкольного образования</w:t>
            </w:r>
          </w:p>
        </w:tc>
      </w:tr>
      <w:tr w:rsidR="00974F33" w:rsidRPr="00CD35BE" w:rsidTr="00DC4909">
        <w:tc>
          <w:tcPr>
            <w:tcW w:w="708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197" w:type="dxa"/>
          </w:tcPr>
          <w:p w:rsidR="00CD35BE" w:rsidRPr="00CD35BE" w:rsidRDefault="00CD35BE" w:rsidP="00CD3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областных научно-практических конференций по актуальным вызовам</w:t>
            </w:r>
          </w:p>
          <w:p w:rsidR="00CD35BE" w:rsidRPr="00CD35BE" w:rsidRDefault="00CD35BE" w:rsidP="00CD3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и проблемам дошкольного образования</w:t>
            </w:r>
          </w:p>
        </w:tc>
        <w:tc>
          <w:tcPr>
            <w:tcW w:w="1950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4705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, дошкольные образовательные организации</w:t>
            </w:r>
          </w:p>
        </w:tc>
      </w:tr>
      <w:tr w:rsidR="00974F33" w:rsidRPr="00CD35BE" w:rsidTr="00DC4909">
        <w:tc>
          <w:tcPr>
            <w:tcW w:w="708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97" w:type="dxa"/>
          </w:tcPr>
          <w:p w:rsidR="00CD35BE" w:rsidRPr="00CD35BE" w:rsidRDefault="00CD35BE" w:rsidP="00CD3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научно-практических конференций по актуальным вызовам</w:t>
            </w:r>
            <w:r w:rsidR="00B53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и проблемам дошкольного образования детей с особыми образовательными потребностями в том числе научно-практическая</w:t>
            </w:r>
            <w:r w:rsidR="00B53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для педагогов-психологов дошкольных образовательных организаций по психолого-педагогическому</w:t>
            </w:r>
          </w:p>
          <w:p w:rsidR="00CD35BE" w:rsidRPr="00CD35BE" w:rsidRDefault="00CD35BE" w:rsidP="00CD3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ю детей дошкольного возраста</w:t>
            </w:r>
          </w:p>
        </w:tc>
        <w:tc>
          <w:tcPr>
            <w:tcW w:w="1950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4705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, дошкольные образовательные организации</w:t>
            </w:r>
          </w:p>
        </w:tc>
      </w:tr>
      <w:tr w:rsidR="00CD35BE" w:rsidRPr="00CD35BE" w:rsidTr="008A68E6">
        <w:tc>
          <w:tcPr>
            <w:tcW w:w="14560" w:type="dxa"/>
            <w:gridSpan w:val="4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4. Организационно-методическое сопровождение реализации программы дошкольного образования</w:t>
            </w:r>
          </w:p>
        </w:tc>
      </w:tr>
      <w:tr w:rsidR="00974F33" w:rsidRPr="00CD35BE" w:rsidTr="00DC4909">
        <w:tc>
          <w:tcPr>
            <w:tcW w:w="708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97" w:type="dxa"/>
          </w:tcPr>
          <w:p w:rsidR="00CD35BE" w:rsidRPr="00CD35BE" w:rsidRDefault="00CD35BE" w:rsidP="00CD35BE">
            <w:pPr>
              <w:widowControl w:val="0"/>
              <w:autoSpaceDE w:val="0"/>
              <w:autoSpaceDN w:val="0"/>
              <w:spacing w:before="155"/>
              <w:ind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работу методических рекомендаций по взаимодействию с родителями (законными представителями) детей дошкольного</w:t>
            </w:r>
            <w:r w:rsidRPr="00CD35B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,</w:t>
            </w:r>
            <w:r w:rsidRPr="00CD35B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щих</w:t>
            </w:r>
            <w:r w:rsidRPr="00CD35B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ДОО в том числе просветительских методических</w:t>
            </w:r>
            <w:r w:rsidRPr="00CD35B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ов для воспитателей, разработанных, </w:t>
            </w:r>
            <w:proofErr w:type="spellStart"/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, ФГБНУ «Институт развития, здоровья и адаптации ребенка», ФГБНУ «Институт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я детства, семьи и воспитания», ФГБУ «Российский детско-юношеский центр», Общероссийский Профсоюз образования</w:t>
            </w:r>
          </w:p>
        </w:tc>
        <w:tc>
          <w:tcPr>
            <w:tcW w:w="1950" w:type="dxa"/>
          </w:tcPr>
          <w:p w:rsidR="00CD35BE" w:rsidRPr="00CD35BE" w:rsidRDefault="00CD35BE" w:rsidP="00CD35BE">
            <w:pPr>
              <w:widowControl w:val="0"/>
              <w:autoSpaceDE w:val="0"/>
              <w:autoSpaceDN w:val="0"/>
              <w:spacing w:before="155"/>
              <w:ind w:left="113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6</w:t>
            </w:r>
            <w:r w:rsidRPr="00CD35B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4705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, дошкольные образовательные организации</w:t>
            </w:r>
          </w:p>
        </w:tc>
      </w:tr>
      <w:tr w:rsidR="00BD33B9" w:rsidRPr="00CD35BE" w:rsidTr="00DC4909">
        <w:tc>
          <w:tcPr>
            <w:tcW w:w="708" w:type="dxa"/>
          </w:tcPr>
          <w:p w:rsidR="00BD33B9" w:rsidRPr="00CD35BE" w:rsidRDefault="00BD33B9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197" w:type="dxa"/>
          </w:tcPr>
          <w:p w:rsidR="00BD33B9" w:rsidRPr="00CD35BE" w:rsidRDefault="00BD33B9" w:rsidP="00CD35BE">
            <w:pPr>
              <w:widowControl w:val="0"/>
              <w:autoSpaceDE w:val="0"/>
              <w:autoSpaceDN w:val="0"/>
              <w:spacing w:before="155"/>
              <w:ind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ого методического объединения воспитателей разновозрастных групп</w:t>
            </w:r>
          </w:p>
        </w:tc>
        <w:tc>
          <w:tcPr>
            <w:tcW w:w="1950" w:type="dxa"/>
          </w:tcPr>
          <w:p w:rsidR="00BD33B9" w:rsidRPr="00CD35BE" w:rsidRDefault="00BD33B9" w:rsidP="00B53C7C">
            <w:pPr>
              <w:widowControl w:val="0"/>
              <w:autoSpaceDE w:val="0"/>
              <w:autoSpaceDN w:val="0"/>
              <w:spacing w:before="155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 в течении 2026 года</w:t>
            </w:r>
          </w:p>
        </w:tc>
        <w:tc>
          <w:tcPr>
            <w:tcW w:w="4705" w:type="dxa"/>
          </w:tcPr>
          <w:p w:rsidR="00BD33B9" w:rsidRPr="00CD35BE" w:rsidRDefault="00BD33B9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3B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, дошкольные образовательные организации</w:t>
            </w:r>
          </w:p>
        </w:tc>
      </w:tr>
      <w:tr w:rsidR="00CD35BE" w:rsidRPr="00CD35BE" w:rsidTr="008A68E6">
        <w:tc>
          <w:tcPr>
            <w:tcW w:w="14560" w:type="dxa"/>
            <w:gridSpan w:val="4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5. Поддержка русского языка и языков народов России в ДОО</w:t>
            </w:r>
          </w:p>
        </w:tc>
      </w:tr>
      <w:tr w:rsidR="00974F33" w:rsidRPr="00CD35BE" w:rsidTr="00DC4909">
        <w:tc>
          <w:tcPr>
            <w:tcW w:w="708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197" w:type="dxa"/>
          </w:tcPr>
          <w:p w:rsidR="00CD35BE" w:rsidRPr="00CD35BE" w:rsidRDefault="00CD35BE" w:rsidP="00CD35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="00DC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О </w:t>
            </w: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в конкурсах различного уровня, направленных на поддержку русского языка и языков народов России</w:t>
            </w:r>
          </w:p>
        </w:tc>
        <w:tc>
          <w:tcPr>
            <w:tcW w:w="1950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4705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, дошкольные образовательные организации</w:t>
            </w:r>
          </w:p>
        </w:tc>
      </w:tr>
      <w:tr w:rsidR="00CD35BE" w:rsidRPr="00CD35BE" w:rsidTr="008A68E6">
        <w:tc>
          <w:tcPr>
            <w:tcW w:w="14560" w:type="dxa"/>
            <w:gridSpan w:val="4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CD35B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CD35B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го</w:t>
            </w:r>
            <w:r w:rsidRPr="00CD35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а</w:t>
            </w:r>
            <w:r w:rsidRPr="00CD35B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Pr="00CD35B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r w:rsidRPr="00CD35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</w:p>
        </w:tc>
      </w:tr>
      <w:tr w:rsidR="00974F33" w:rsidRPr="00CD35BE" w:rsidTr="00DC4909">
        <w:tc>
          <w:tcPr>
            <w:tcW w:w="708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197" w:type="dxa"/>
          </w:tcPr>
          <w:p w:rsidR="00CD35BE" w:rsidRPr="00CD35BE" w:rsidRDefault="00DC4909" w:rsidP="00DC4909">
            <w:pPr>
              <w:widowControl w:val="0"/>
              <w:autoSpaceDE w:val="0"/>
              <w:autoSpaceDN w:val="0"/>
              <w:spacing w:before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</w:t>
            </w:r>
            <w:r w:rsidR="00CD35BE"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D35BE"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D35BE"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уководителей,</w:t>
            </w:r>
            <w:r w:rsidR="00CD35BE" w:rsidRPr="00CD35B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CD35BE"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ей,</w:t>
            </w:r>
            <w:r w:rsidR="00CD35BE" w:rsidRPr="00CD35B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CD35BE"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дошкольного образования и родителей детей,</w:t>
            </w:r>
            <w:r w:rsidR="00CD35BE" w:rsidRPr="00CD35B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D35BE"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щих</w:t>
            </w:r>
            <w:r w:rsidR="00CD35BE" w:rsidRPr="00CD35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CD35BE" w:rsidRPr="00CD35B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ОО </w:t>
            </w:r>
            <w:r w:rsidR="00CD35BE"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(IX</w:t>
            </w:r>
            <w:r w:rsidR="00CD35BE" w:rsidRPr="00CD35B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CD35BE"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  <w:r w:rsidR="00CD35BE" w:rsidRPr="00CD35B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CD35BE"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съезд</w:t>
            </w:r>
            <w:r w:rsidR="00CD35BE" w:rsidRPr="00CD35B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CD35BE"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 дошкольного образования в рамках </w:t>
            </w:r>
            <w:r w:rsidR="00CD35BE" w:rsidRPr="00CD35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рума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в том числе дистанционное</w:t>
            </w:r>
          </w:p>
        </w:tc>
        <w:tc>
          <w:tcPr>
            <w:tcW w:w="1950" w:type="dxa"/>
          </w:tcPr>
          <w:p w:rsidR="00CD35BE" w:rsidRPr="00CD35BE" w:rsidRDefault="00CD35BE" w:rsidP="00CD35BE">
            <w:pPr>
              <w:widowControl w:val="0"/>
              <w:autoSpaceDE w:val="0"/>
              <w:autoSpaceDN w:val="0"/>
              <w:spacing w:before="51"/>
              <w:ind w:left="113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Pr="00CD35B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Pr="00CD35B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705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</w:t>
            </w:r>
          </w:p>
        </w:tc>
      </w:tr>
      <w:tr w:rsidR="00974F33" w:rsidRPr="00CD35BE" w:rsidTr="00DC4909">
        <w:tc>
          <w:tcPr>
            <w:tcW w:w="708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197" w:type="dxa"/>
          </w:tcPr>
          <w:p w:rsidR="00CD35BE" w:rsidRPr="00CD35BE" w:rsidRDefault="00CD35BE" w:rsidP="00BD33B9">
            <w:pPr>
              <w:widowControl w:val="0"/>
              <w:autoSpaceDE w:val="0"/>
              <w:autoSpaceDN w:val="0"/>
              <w:spacing w:before="155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CD35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муниципального этапа </w:t>
            </w:r>
            <w:r w:rsidRPr="00CD35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ероссийского</w:t>
            </w:r>
            <w:r w:rsidR="00BD33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  <w:r w:rsidRPr="00CD35B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CD35BE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ель года России»</w:t>
            </w:r>
          </w:p>
        </w:tc>
        <w:tc>
          <w:tcPr>
            <w:tcW w:w="1950" w:type="dxa"/>
          </w:tcPr>
          <w:p w:rsidR="00CD35BE" w:rsidRPr="00CD35BE" w:rsidRDefault="00BD33B9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CD35BE"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арт-апрель 2026</w:t>
            </w:r>
          </w:p>
        </w:tc>
        <w:tc>
          <w:tcPr>
            <w:tcW w:w="4705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, дошкольные образовательные организации</w:t>
            </w:r>
          </w:p>
        </w:tc>
      </w:tr>
      <w:tr w:rsidR="00BD33B9" w:rsidRPr="00CD35BE" w:rsidTr="00DC4909">
        <w:tc>
          <w:tcPr>
            <w:tcW w:w="708" w:type="dxa"/>
          </w:tcPr>
          <w:p w:rsidR="00BD33B9" w:rsidRPr="00CD35BE" w:rsidRDefault="00BD33B9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BD33B9" w:rsidRPr="00CD35BE" w:rsidRDefault="00BD33B9" w:rsidP="00BD33B9">
            <w:pPr>
              <w:widowControl w:val="0"/>
              <w:autoSpaceDE w:val="0"/>
              <w:autoSpaceDN w:val="0"/>
              <w:spacing w:before="155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КПК</w:t>
            </w:r>
          </w:p>
        </w:tc>
        <w:tc>
          <w:tcPr>
            <w:tcW w:w="1950" w:type="dxa"/>
          </w:tcPr>
          <w:p w:rsidR="00BD33B9" w:rsidRPr="00CD35BE" w:rsidRDefault="00BD33B9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05" w:type="dxa"/>
          </w:tcPr>
          <w:p w:rsidR="00BD33B9" w:rsidRPr="00CD35BE" w:rsidRDefault="00BD33B9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3B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, дошкольные образовательные организации</w:t>
            </w:r>
          </w:p>
        </w:tc>
      </w:tr>
      <w:tr w:rsidR="00CD35BE" w:rsidRPr="00CD35BE" w:rsidTr="008A68E6">
        <w:tc>
          <w:tcPr>
            <w:tcW w:w="14560" w:type="dxa"/>
            <w:gridSpan w:val="4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7. Социально значимые мероприятия для семей с детьми дошкольного возраста</w:t>
            </w:r>
          </w:p>
        </w:tc>
      </w:tr>
      <w:tr w:rsidR="00974F33" w:rsidRPr="00CD35BE" w:rsidTr="00DC4909">
        <w:tc>
          <w:tcPr>
            <w:tcW w:w="708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197" w:type="dxa"/>
          </w:tcPr>
          <w:p w:rsidR="00CD35BE" w:rsidRPr="00CD35BE" w:rsidRDefault="00CD35BE" w:rsidP="00CD35BE">
            <w:pPr>
              <w:widowControl w:val="0"/>
              <w:autoSpaceDE w:val="0"/>
              <w:autoSpaceDN w:val="0"/>
              <w:spacing w:before="53"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 ДОО </w:t>
            </w:r>
            <w:r w:rsidRPr="00CD35B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иёма</w:t>
            </w:r>
            <w:r w:rsidRPr="00CD35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дителей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CD35B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  <w:r w:rsidRPr="00CD35B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r w:rsidRPr="00CD35B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(единый день)</w:t>
            </w:r>
          </w:p>
        </w:tc>
        <w:tc>
          <w:tcPr>
            <w:tcW w:w="1950" w:type="dxa"/>
          </w:tcPr>
          <w:p w:rsidR="00CD35BE" w:rsidRPr="00CD35BE" w:rsidRDefault="00CD35BE" w:rsidP="00CD35BE">
            <w:pPr>
              <w:widowControl w:val="0"/>
              <w:autoSpaceDE w:val="0"/>
              <w:autoSpaceDN w:val="0"/>
              <w:spacing w:before="53"/>
              <w:ind w:left="113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CD35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r w:rsidRPr="00CD35B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35BE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705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, дошкольные образовательные организации</w:t>
            </w:r>
          </w:p>
        </w:tc>
      </w:tr>
      <w:tr w:rsidR="00974F33" w:rsidRPr="00CD35BE" w:rsidTr="00DC4909">
        <w:tc>
          <w:tcPr>
            <w:tcW w:w="708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197" w:type="dxa"/>
          </w:tcPr>
          <w:p w:rsidR="00CD35BE" w:rsidRPr="00CD35BE" w:rsidRDefault="00CD35BE" w:rsidP="00CD35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нкурсов, игр, флэш-мобов, </w:t>
            </w:r>
            <w:proofErr w:type="spellStart"/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с воспитанниками, посвященных Году дошкольного образования</w:t>
            </w:r>
          </w:p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4705" w:type="dxa"/>
          </w:tcPr>
          <w:p w:rsidR="00CD35BE" w:rsidRPr="00CD35BE" w:rsidRDefault="00CD35BE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B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, дошкольные образовательные организации</w:t>
            </w:r>
          </w:p>
        </w:tc>
      </w:tr>
      <w:tr w:rsidR="00974F33" w:rsidRPr="00CD35BE" w:rsidTr="00DC4909">
        <w:tc>
          <w:tcPr>
            <w:tcW w:w="708" w:type="dxa"/>
          </w:tcPr>
          <w:p w:rsidR="00CD35BE" w:rsidRPr="00CD35BE" w:rsidRDefault="00B53C7C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197" w:type="dxa"/>
          </w:tcPr>
          <w:p w:rsidR="00CD35BE" w:rsidRPr="00CD35BE" w:rsidRDefault="00B53C7C" w:rsidP="00B53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 ДОО дней открытых дверей (законных представителей) «Час заведующего» </w:t>
            </w:r>
          </w:p>
        </w:tc>
        <w:tc>
          <w:tcPr>
            <w:tcW w:w="1950" w:type="dxa"/>
          </w:tcPr>
          <w:p w:rsidR="00CD35BE" w:rsidRPr="00CD35BE" w:rsidRDefault="00B53C7C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, каждый последний четверг месяца</w:t>
            </w:r>
          </w:p>
        </w:tc>
        <w:tc>
          <w:tcPr>
            <w:tcW w:w="4705" w:type="dxa"/>
          </w:tcPr>
          <w:p w:rsidR="00CD35BE" w:rsidRPr="00CD35BE" w:rsidRDefault="00B53C7C" w:rsidP="00CD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C7C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Волгодонского района Ростовской области, дошкольные образовательные организации</w:t>
            </w:r>
          </w:p>
        </w:tc>
      </w:tr>
    </w:tbl>
    <w:p w:rsidR="00B53C7C" w:rsidRDefault="00B53C7C" w:rsidP="00385A96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B53C7C" w:rsidSect="00385A96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B53C7C" w:rsidRPr="00463A20" w:rsidRDefault="00B53C7C" w:rsidP="00B53C7C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 w:rsidRPr="00463A20">
        <w:rPr>
          <w:rFonts w:ascii="Times New Roman" w:hAnsi="Times New Roman" w:cs="Times New Roman"/>
          <w:sz w:val="24"/>
          <w:szCs w:val="20"/>
        </w:rPr>
        <w:lastRenderedPageBreak/>
        <w:t>Приложение 2 к приказу</w:t>
      </w:r>
    </w:p>
    <w:p w:rsidR="00B53C7C" w:rsidRPr="00463A20" w:rsidRDefault="00B53C7C" w:rsidP="00B53C7C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 w:rsidRPr="00463A20">
        <w:rPr>
          <w:rFonts w:ascii="Times New Roman" w:hAnsi="Times New Roman" w:cs="Times New Roman"/>
          <w:sz w:val="24"/>
          <w:szCs w:val="20"/>
        </w:rPr>
        <w:t>Отдела образования администрации</w:t>
      </w:r>
    </w:p>
    <w:p w:rsidR="00B53C7C" w:rsidRPr="00463A20" w:rsidRDefault="00B53C7C" w:rsidP="00B53C7C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 w:rsidRPr="00463A20">
        <w:rPr>
          <w:rFonts w:ascii="Times New Roman" w:hAnsi="Times New Roman" w:cs="Times New Roman"/>
          <w:sz w:val="24"/>
          <w:szCs w:val="20"/>
        </w:rPr>
        <w:t>Волгодонского района</w:t>
      </w:r>
    </w:p>
    <w:p w:rsidR="00B53C7C" w:rsidRPr="00463A20" w:rsidRDefault="00B53C7C" w:rsidP="00B53C7C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 w:rsidRPr="00463A20">
        <w:rPr>
          <w:rFonts w:ascii="Times New Roman" w:hAnsi="Times New Roman" w:cs="Times New Roman"/>
          <w:sz w:val="24"/>
          <w:szCs w:val="20"/>
        </w:rPr>
        <w:t>Ростовской области</w:t>
      </w:r>
    </w:p>
    <w:p w:rsidR="00B53C7C" w:rsidRPr="00463A20" w:rsidRDefault="00B53C7C" w:rsidP="00B53C7C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 w:rsidRPr="00463A20">
        <w:rPr>
          <w:rFonts w:ascii="Times New Roman" w:hAnsi="Times New Roman" w:cs="Times New Roman"/>
          <w:sz w:val="24"/>
          <w:szCs w:val="20"/>
        </w:rPr>
        <w:t>от 31.03.2026 № 103</w:t>
      </w:r>
    </w:p>
    <w:p w:rsidR="00B53C7C" w:rsidRPr="00B53C7C" w:rsidRDefault="00B53C7C" w:rsidP="00B53C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3C7C" w:rsidRPr="00B53C7C" w:rsidRDefault="00B53C7C" w:rsidP="00B53C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3C7C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B53C7C" w:rsidRPr="00B53C7C" w:rsidRDefault="00B53C7C" w:rsidP="00B53C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3C7C" w:rsidRPr="00B53C7C" w:rsidRDefault="00B53C7C" w:rsidP="00B53C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53C7C">
        <w:rPr>
          <w:rFonts w:ascii="Times New Roman" w:hAnsi="Times New Roman" w:cs="Times New Roman"/>
          <w:sz w:val="28"/>
          <w:szCs w:val="28"/>
        </w:rPr>
        <w:t>Председатель рабочей группы:</w:t>
      </w:r>
    </w:p>
    <w:p w:rsidR="00B53C7C" w:rsidRDefault="00B53C7C" w:rsidP="00B53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C7C">
        <w:rPr>
          <w:rFonts w:ascii="Times New Roman" w:hAnsi="Times New Roman" w:cs="Times New Roman"/>
          <w:sz w:val="28"/>
          <w:szCs w:val="28"/>
        </w:rPr>
        <w:t>М.Г. Шуплецо</w:t>
      </w:r>
      <w:r w:rsidR="00FE7F9D">
        <w:rPr>
          <w:rFonts w:ascii="Times New Roman" w:hAnsi="Times New Roman" w:cs="Times New Roman"/>
          <w:sz w:val="28"/>
          <w:szCs w:val="28"/>
        </w:rPr>
        <w:t>в</w:t>
      </w:r>
      <w:r w:rsidRPr="00B53C7C">
        <w:rPr>
          <w:rFonts w:ascii="Times New Roman" w:hAnsi="Times New Roman" w:cs="Times New Roman"/>
          <w:sz w:val="28"/>
          <w:szCs w:val="28"/>
        </w:rPr>
        <w:t>а, заведующий Отделом образования администрации Волгодонского района Ростовской области.</w:t>
      </w:r>
    </w:p>
    <w:p w:rsidR="00B53C7C" w:rsidRDefault="00B53C7C" w:rsidP="00B53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B53C7C" w:rsidRDefault="00B53C7C" w:rsidP="00B53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Г. Мартыненко, ведущий специалист </w:t>
      </w:r>
      <w:r w:rsidRPr="00B53C7C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3C7C">
        <w:rPr>
          <w:rFonts w:ascii="Times New Roman" w:hAnsi="Times New Roman" w:cs="Times New Roman"/>
          <w:sz w:val="28"/>
          <w:szCs w:val="28"/>
        </w:rPr>
        <w:t xml:space="preserve"> образования администрации Волгодонского района Рос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C7C" w:rsidRDefault="00B53C7C" w:rsidP="00B53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B53C7C" w:rsidRDefault="00B53C7C" w:rsidP="00B53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Г. Савченко, заместитель заведующего </w:t>
      </w:r>
      <w:r w:rsidRPr="00B53C7C">
        <w:rPr>
          <w:rFonts w:ascii="Times New Roman" w:hAnsi="Times New Roman" w:cs="Times New Roman"/>
          <w:sz w:val="28"/>
          <w:szCs w:val="28"/>
        </w:rPr>
        <w:t>Отделом образования администрации Волгодонского района Рост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C7C" w:rsidRDefault="00B53C7C" w:rsidP="00B53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ведующий сектором методического сопровождения </w:t>
      </w:r>
      <w:r w:rsidRPr="00B53C7C">
        <w:rPr>
          <w:rFonts w:ascii="Times New Roman" w:hAnsi="Times New Roman" w:cs="Times New Roman"/>
          <w:sz w:val="28"/>
          <w:szCs w:val="28"/>
        </w:rPr>
        <w:t>Отдела образования администрации Волгодон</w:t>
      </w:r>
      <w:r>
        <w:rPr>
          <w:rFonts w:ascii="Times New Roman" w:hAnsi="Times New Roman" w:cs="Times New Roman"/>
          <w:sz w:val="28"/>
          <w:szCs w:val="28"/>
        </w:rPr>
        <w:t>ского района Ростовской области;</w:t>
      </w:r>
    </w:p>
    <w:p w:rsidR="00463A20" w:rsidRDefault="00463A20" w:rsidP="00463A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20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иноге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3A20">
        <w:rPr>
          <w:rFonts w:ascii="Times New Roman" w:hAnsi="Times New Roman" w:cs="Times New Roman"/>
          <w:sz w:val="28"/>
          <w:szCs w:val="28"/>
        </w:rPr>
        <w:t>председатель Волгодонской районной организации Общероссийского Профсоюз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3A20" w:rsidRDefault="00463A20" w:rsidP="00463A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М. Бондаренко, представитель родительской общественности МБДОУ ЦРР - детский сад «Аленький цветочек»;</w:t>
      </w:r>
    </w:p>
    <w:p w:rsidR="00463A20" w:rsidRDefault="00463A20" w:rsidP="00463A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А. Амирханова, </w:t>
      </w:r>
      <w:r w:rsidRPr="00463A20">
        <w:rPr>
          <w:rFonts w:ascii="Times New Roman" w:hAnsi="Times New Roman" w:cs="Times New Roman"/>
          <w:sz w:val="28"/>
          <w:szCs w:val="28"/>
        </w:rPr>
        <w:t>представитель родительской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МБДОУ ЦРР - д/с №20 «Подснежник».</w:t>
      </w:r>
    </w:p>
    <w:p w:rsidR="00463A20" w:rsidRPr="00463A20" w:rsidRDefault="00463A20" w:rsidP="00463A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C7C" w:rsidRPr="00B53C7C" w:rsidRDefault="00B53C7C" w:rsidP="00B53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C7C" w:rsidRPr="00B53C7C" w:rsidRDefault="00B53C7C" w:rsidP="00B53C7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35BE" w:rsidRPr="00B53C7C" w:rsidRDefault="00CD35BE" w:rsidP="00385A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D35BE" w:rsidRPr="00B53C7C" w:rsidSect="00B53C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4E9C"/>
    <w:multiLevelType w:val="multilevel"/>
    <w:tmpl w:val="F334D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971404"/>
    <w:multiLevelType w:val="hybridMultilevel"/>
    <w:tmpl w:val="620AA96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2B4E"/>
    <w:multiLevelType w:val="multilevel"/>
    <w:tmpl w:val="27DA4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134E7A"/>
    <w:multiLevelType w:val="multilevel"/>
    <w:tmpl w:val="BE74E9E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3.11.1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0B22C2D"/>
    <w:multiLevelType w:val="multilevel"/>
    <w:tmpl w:val="E3108C6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2B0DD9"/>
    <w:multiLevelType w:val="hybridMultilevel"/>
    <w:tmpl w:val="CC7C5BC0"/>
    <w:lvl w:ilvl="0" w:tplc="2F809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63C9D"/>
    <w:multiLevelType w:val="hybridMultilevel"/>
    <w:tmpl w:val="4962BC22"/>
    <w:lvl w:ilvl="0" w:tplc="21449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60E13"/>
    <w:multiLevelType w:val="hybridMultilevel"/>
    <w:tmpl w:val="4CBE85BC"/>
    <w:lvl w:ilvl="0" w:tplc="21449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30B45"/>
    <w:multiLevelType w:val="hybridMultilevel"/>
    <w:tmpl w:val="B816CF42"/>
    <w:lvl w:ilvl="0" w:tplc="21449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06FA"/>
    <w:multiLevelType w:val="hybridMultilevel"/>
    <w:tmpl w:val="6944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F37B9"/>
    <w:multiLevelType w:val="hybridMultilevel"/>
    <w:tmpl w:val="A77A8B7E"/>
    <w:lvl w:ilvl="0" w:tplc="CC30F62C">
      <w:start w:val="1"/>
      <w:numFmt w:val="decimal"/>
      <w:lvlText w:val="%1."/>
      <w:lvlJc w:val="left"/>
      <w:pPr>
        <w:ind w:left="1177" w:hanging="645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1">
    <w:nsid w:val="2B4369C1"/>
    <w:multiLevelType w:val="multilevel"/>
    <w:tmpl w:val="D9623C4E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59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311078A2"/>
    <w:multiLevelType w:val="multilevel"/>
    <w:tmpl w:val="6F46694E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34136D81"/>
    <w:multiLevelType w:val="multilevel"/>
    <w:tmpl w:val="9A900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4">
    <w:nsid w:val="34834759"/>
    <w:multiLevelType w:val="multilevel"/>
    <w:tmpl w:val="E8BE70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38222703"/>
    <w:multiLevelType w:val="multilevel"/>
    <w:tmpl w:val="A428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5614C0"/>
    <w:multiLevelType w:val="hybridMultilevel"/>
    <w:tmpl w:val="52DE7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F6144"/>
    <w:multiLevelType w:val="hybridMultilevel"/>
    <w:tmpl w:val="52DE7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920AD"/>
    <w:multiLevelType w:val="hybridMultilevel"/>
    <w:tmpl w:val="83AAB578"/>
    <w:lvl w:ilvl="0" w:tplc="21449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A4D78"/>
    <w:multiLevelType w:val="multilevel"/>
    <w:tmpl w:val="A2B205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B5C5D32"/>
    <w:multiLevelType w:val="hybridMultilevel"/>
    <w:tmpl w:val="766C9464"/>
    <w:lvl w:ilvl="0" w:tplc="21449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A4BD4"/>
    <w:multiLevelType w:val="multilevel"/>
    <w:tmpl w:val="B08C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5D453E"/>
    <w:multiLevelType w:val="hybridMultilevel"/>
    <w:tmpl w:val="0FCC6B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33B08"/>
    <w:multiLevelType w:val="multilevel"/>
    <w:tmpl w:val="BE4A9B4C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4">
    <w:nsid w:val="6D74506D"/>
    <w:multiLevelType w:val="hybridMultilevel"/>
    <w:tmpl w:val="48AC7A74"/>
    <w:lvl w:ilvl="0" w:tplc="F1DE77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223240"/>
    <w:multiLevelType w:val="hybridMultilevel"/>
    <w:tmpl w:val="802ECC44"/>
    <w:lvl w:ilvl="0" w:tplc="21449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15"/>
  </w:num>
  <w:num w:numId="10">
    <w:abstractNumId w:val="21"/>
  </w:num>
  <w:num w:numId="11">
    <w:abstractNumId w:val="25"/>
  </w:num>
  <w:num w:numId="12">
    <w:abstractNumId w:val="8"/>
  </w:num>
  <w:num w:numId="13">
    <w:abstractNumId w:val="20"/>
  </w:num>
  <w:num w:numId="14">
    <w:abstractNumId w:val="5"/>
  </w:num>
  <w:num w:numId="15">
    <w:abstractNumId w:val="7"/>
  </w:num>
  <w:num w:numId="16">
    <w:abstractNumId w:val="9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"/>
  </w:num>
  <w:num w:numId="21">
    <w:abstractNumId w:val="18"/>
  </w:num>
  <w:num w:numId="22">
    <w:abstractNumId w:val="22"/>
  </w:num>
  <w:num w:numId="23">
    <w:abstractNumId w:val="23"/>
  </w:num>
  <w:num w:numId="24">
    <w:abstractNumId w:val="17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39"/>
    <w:rsid w:val="000007C0"/>
    <w:rsid w:val="00007CA1"/>
    <w:rsid w:val="0003268E"/>
    <w:rsid w:val="00041A4D"/>
    <w:rsid w:val="00043647"/>
    <w:rsid w:val="00046710"/>
    <w:rsid w:val="00051D16"/>
    <w:rsid w:val="000627CF"/>
    <w:rsid w:val="00063B41"/>
    <w:rsid w:val="0007376C"/>
    <w:rsid w:val="0007437F"/>
    <w:rsid w:val="00077A8E"/>
    <w:rsid w:val="00093CAE"/>
    <w:rsid w:val="0009656C"/>
    <w:rsid w:val="000B3357"/>
    <w:rsid w:val="000B7866"/>
    <w:rsid w:val="000C2E1C"/>
    <w:rsid w:val="000D23D9"/>
    <w:rsid w:val="000D364D"/>
    <w:rsid w:val="000E02C7"/>
    <w:rsid w:val="000E7F16"/>
    <w:rsid w:val="001049A3"/>
    <w:rsid w:val="00115549"/>
    <w:rsid w:val="0012475D"/>
    <w:rsid w:val="00125C68"/>
    <w:rsid w:val="001324E2"/>
    <w:rsid w:val="00145759"/>
    <w:rsid w:val="00154E8A"/>
    <w:rsid w:val="00191D58"/>
    <w:rsid w:val="00197212"/>
    <w:rsid w:val="001A05D2"/>
    <w:rsid w:val="001C4C3C"/>
    <w:rsid w:val="001C6DDC"/>
    <w:rsid w:val="002252E6"/>
    <w:rsid w:val="0023751F"/>
    <w:rsid w:val="00260C02"/>
    <w:rsid w:val="0026111F"/>
    <w:rsid w:val="00271AF2"/>
    <w:rsid w:val="0028673A"/>
    <w:rsid w:val="0029033C"/>
    <w:rsid w:val="00295819"/>
    <w:rsid w:val="002B356C"/>
    <w:rsid w:val="002C1AEF"/>
    <w:rsid w:val="002C534D"/>
    <w:rsid w:val="002C7067"/>
    <w:rsid w:val="002F0B88"/>
    <w:rsid w:val="00312A9F"/>
    <w:rsid w:val="00331055"/>
    <w:rsid w:val="003476BB"/>
    <w:rsid w:val="003579CA"/>
    <w:rsid w:val="003606E6"/>
    <w:rsid w:val="00362BBD"/>
    <w:rsid w:val="00371AA7"/>
    <w:rsid w:val="00381CEE"/>
    <w:rsid w:val="00385A96"/>
    <w:rsid w:val="003A3064"/>
    <w:rsid w:val="003B0DC8"/>
    <w:rsid w:val="003C3166"/>
    <w:rsid w:val="003D124E"/>
    <w:rsid w:val="003D181B"/>
    <w:rsid w:val="003D4215"/>
    <w:rsid w:val="003D56F3"/>
    <w:rsid w:val="003E4DBA"/>
    <w:rsid w:val="003E756B"/>
    <w:rsid w:val="004058BE"/>
    <w:rsid w:val="00410D5E"/>
    <w:rsid w:val="00412F39"/>
    <w:rsid w:val="00413139"/>
    <w:rsid w:val="004276CC"/>
    <w:rsid w:val="00440F37"/>
    <w:rsid w:val="00442AD9"/>
    <w:rsid w:val="00443A26"/>
    <w:rsid w:val="00463A20"/>
    <w:rsid w:val="00474FA2"/>
    <w:rsid w:val="00484A3F"/>
    <w:rsid w:val="0049560D"/>
    <w:rsid w:val="004966F7"/>
    <w:rsid w:val="004F6855"/>
    <w:rsid w:val="005126FD"/>
    <w:rsid w:val="00532F1B"/>
    <w:rsid w:val="00551166"/>
    <w:rsid w:val="0056151F"/>
    <w:rsid w:val="00566825"/>
    <w:rsid w:val="00576453"/>
    <w:rsid w:val="00596BDC"/>
    <w:rsid w:val="005A66AD"/>
    <w:rsid w:val="005B36FC"/>
    <w:rsid w:val="005C2A0E"/>
    <w:rsid w:val="005E1609"/>
    <w:rsid w:val="005F04A6"/>
    <w:rsid w:val="006031A3"/>
    <w:rsid w:val="00625EA6"/>
    <w:rsid w:val="00634B9A"/>
    <w:rsid w:val="00636646"/>
    <w:rsid w:val="00645665"/>
    <w:rsid w:val="00651CC3"/>
    <w:rsid w:val="00653766"/>
    <w:rsid w:val="006573B6"/>
    <w:rsid w:val="00664374"/>
    <w:rsid w:val="00676A49"/>
    <w:rsid w:val="00681E1D"/>
    <w:rsid w:val="00686FA1"/>
    <w:rsid w:val="006909AB"/>
    <w:rsid w:val="0069108D"/>
    <w:rsid w:val="00697A12"/>
    <w:rsid w:val="006A14A3"/>
    <w:rsid w:val="006A2711"/>
    <w:rsid w:val="006C47E5"/>
    <w:rsid w:val="006D4A87"/>
    <w:rsid w:val="006F6C5E"/>
    <w:rsid w:val="00710958"/>
    <w:rsid w:val="00720BB4"/>
    <w:rsid w:val="00727486"/>
    <w:rsid w:val="0075074E"/>
    <w:rsid w:val="00751BF2"/>
    <w:rsid w:val="007816A9"/>
    <w:rsid w:val="00787C70"/>
    <w:rsid w:val="007A14BE"/>
    <w:rsid w:val="007A7D8E"/>
    <w:rsid w:val="007C5613"/>
    <w:rsid w:val="007C63DE"/>
    <w:rsid w:val="007C72EE"/>
    <w:rsid w:val="007D0614"/>
    <w:rsid w:val="007F4B33"/>
    <w:rsid w:val="00814F7E"/>
    <w:rsid w:val="008160A9"/>
    <w:rsid w:val="00820CF1"/>
    <w:rsid w:val="008262DC"/>
    <w:rsid w:val="00833064"/>
    <w:rsid w:val="008455AD"/>
    <w:rsid w:val="00867A3E"/>
    <w:rsid w:val="00885B94"/>
    <w:rsid w:val="00887EC6"/>
    <w:rsid w:val="008A6D4E"/>
    <w:rsid w:val="008C5DB4"/>
    <w:rsid w:val="008C6137"/>
    <w:rsid w:val="008C76F2"/>
    <w:rsid w:val="008C7A49"/>
    <w:rsid w:val="008D030D"/>
    <w:rsid w:val="008E29DC"/>
    <w:rsid w:val="00902448"/>
    <w:rsid w:val="009053F6"/>
    <w:rsid w:val="00910206"/>
    <w:rsid w:val="00921F93"/>
    <w:rsid w:val="00924DC3"/>
    <w:rsid w:val="00934379"/>
    <w:rsid w:val="0093584E"/>
    <w:rsid w:val="009470E1"/>
    <w:rsid w:val="00974F33"/>
    <w:rsid w:val="00976743"/>
    <w:rsid w:val="00983911"/>
    <w:rsid w:val="0099780E"/>
    <w:rsid w:val="009A452B"/>
    <w:rsid w:val="009A455F"/>
    <w:rsid w:val="009A51B8"/>
    <w:rsid w:val="009A7B3A"/>
    <w:rsid w:val="009B5FC4"/>
    <w:rsid w:val="009C4BAB"/>
    <w:rsid w:val="009C657D"/>
    <w:rsid w:val="009C700B"/>
    <w:rsid w:val="009D5F75"/>
    <w:rsid w:val="009E5413"/>
    <w:rsid w:val="009F0015"/>
    <w:rsid w:val="00A02142"/>
    <w:rsid w:val="00A0401B"/>
    <w:rsid w:val="00A440E1"/>
    <w:rsid w:val="00A625D4"/>
    <w:rsid w:val="00A818FD"/>
    <w:rsid w:val="00A821E1"/>
    <w:rsid w:val="00A962F8"/>
    <w:rsid w:val="00AB4451"/>
    <w:rsid w:val="00AC17A6"/>
    <w:rsid w:val="00AC39A7"/>
    <w:rsid w:val="00AD7BAA"/>
    <w:rsid w:val="00AE3CA2"/>
    <w:rsid w:val="00B22701"/>
    <w:rsid w:val="00B30927"/>
    <w:rsid w:val="00B3319D"/>
    <w:rsid w:val="00B37161"/>
    <w:rsid w:val="00B4117B"/>
    <w:rsid w:val="00B47E3C"/>
    <w:rsid w:val="00B53C7C"/>
    <w:rsid w:val="00B626C8"/>
    <w:rsid w:val="00B97F00"/>
    <w:rsid w:val="00BA5C05"/>
    <w:rsid w:val="00BB318B"/>
    <w:rsid w:val="00BB6EB1"/>
    <w:rsid w:val="00BD33B9"/>
    <w:rsid w:val="00BE3A34"/>
    <w:rsid w:val="00BE4A5F"/>
    <w:rsid w:val="00BF109A"/>
    <w:rsid w:val="00C04BBB"/>
    <w:rsid w:val="00C056E6"/>
    <w:rsid w:val="00C24625"/>
    <w:rsid w:val="00C345C8"/>
    <w:rsid w:val="00C36C41"/>
    <w:rsid w:val="00C507D4"/>
    <w:rsid w:val="00C553B5"/>
    <w:rsid w:val="00C741A1"/>
    <w:rsid w:val="00C77B10"/>
    <w:rsid w:val="00C8080F"/>
    <w:rsid w:val="00C956E8"/>
    <w:rsid w:val="00CD35BE"/>
    <w:rsid w:val="00CE0EF0"/>
    <w:rsid w:val="00CE2811"/>
    <w:rsid w:val="00D26415"/>
    <w:rsid w:val="00D3396F"/>
    <w:rsid w:val="00D43270"/>
    <w:rsid w:val="00D50627"/>
    <w:rsid w:val="00D6079F"/>
    <w:rsid w:val="00D70D6B"/>
    <w:rsid w:val="00D73EEE"/>
    <w:rsid w:val="00D75B79"/>
    <w:rsid w:val="00D87556"/>
    <w:rsid w:val="00D9695A"/>
    <w:rsid w:val="00DB0BBC"/>
    <w:rsid w:val="00DC0D9B"/>
    <w:rsid w:val="00DC2452"/>
    <w:rsid w:val="00DC4909"/>
    <w:rsid w:val="00DC5500"/>
    <w:rsid w:val="00DD2E24"/>
    <w:rsid w:val="00DD5129"/>
    <w:rsid w:val="00DE247C"/>
    <w:rsid w:val="00DF276A"/>
    <w:rsid w:val="00DF4C81"/>
    <w:rsid w:val="00E00000"/>
    <w:rsid w:val="00E813A1"/>
    <w:rsid w:val="00EA17F7"/>
    <w:rsid w:val="00EA5334"/>
    <w:rsid w:val="00EB0D05"/>
    <w:rsid w:val="00EC1543"/>
    <w:rsid w:val="00EE3310"/>
    <w:rsid w:val="00F15FB4"/>
    <w:rsid w:val="00F4181D"/>
    <w:rsid w:val="00F44C9D"/>
    <w:rsid w:val="00F45DC5"/>
    <w:rsid w:val="00F50812"/>
    <w:rsid w:val="00F63CE0"/>
    <w:rsid w:val="00FA6EED"/>
    <w:rsid w:val="00FD22E7"/>
    <w:rsid w:val="00FE4505"/>
    <w:rsid w:val="00FE4E2B"/>
    <w:rsid w:val="00FE6648"/>
    <w:rsid w:val="00FE7F9D"/>
    <w:rsid w:val="00FF34F4"/>
    <w:rsid w:val="00FF5D8B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05EC3-06C3-457C-BA27-A1FD2580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743"/>
  </w:style>
  <w:style w:type="paragraph" w:styleId="1">
    <w:name w:val="heading 1"/>
    <w:basedOn w:val="a"/>
    <w:next w:val="a"/>
    <w:link w:val="10"/>
    <w:uiPriority w:val="9"/>
    <w:qFormat/>
    <w:rsid w:val="009A455F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4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6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5F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6">
    <w:name w:val="Hyperlink"/>
    <w:uiPriority w:val="99"/>
    <w:semiHidden/>
    <w:unhideWhenUsed/>
    <w:rsid w:val="009A455F"/>
    <w:rPr>
      <w:color w:val="0000FF"/>
      <w:u w:val="single"/>
    </w:rPr>
  </w:style>
  <w:style w:type="character" w:customStyle="1" w:styleId="a7">
    <w:name w:val="Основной текст_"/>
    <w:basedOn w:val="a0"/>
    <w:link w:val="11"/>
    <w:rsid w:val="00676A4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676A49"/>
    <w:pPr>
      <w:shd w:val="clear" w:color="auto" w:fill="FFFFFF"/>
      <w:spacing w:before="60" w:after="6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8">
    <w:name w:val="No Spacing"/>
    <w:uiPriority w:val="1"/>
    <w:qFormat/>
    <w:rsid w:val="0093584E"/>
    <w:pPr>
      <w:spacing w:after="0" w:line="240" w:lineRule="auto"/>
    </w:pPr>
  </w:style>
  <w:style w:type="table" w:styleId="a9">
    <w:name w:val="Table Grid"/>
    <w:basedOn w:val="a1"/>
    <w:uiPriority w:val="59"/>
    <w:rsid w:val="00AC39A7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B3319D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23751F"/>
    <w:rPr>
      <w:i/>
      <w:iCs/>
    </w:rPr>
  </w:style>
  <w:style w:type="table" w:customStyle="1" w:styleId="12">
    <w:name w:val="Сетка таблицы1"/>
    <w:basedOn w:val="a1"/>
    <w:next w:val="a9"/>
    <w:uiPriority w:val="39"/>
    <w:rsid w:val="00CD3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30A0-BEC8-494B-8F53-CAD51ECA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linicheva</dc:creator>
  <cp:lastModifiedBy>Пользователь</cp:lastModifiedBy>
  <cp:revision>18</cp:revision>
  <cp:lastPrinted>2026-04-01T07:13:00Z</cp:lastPrinted>
  <dcterms:created xsi:type="dcterms:W3CDTF">2026-03-31T10:27:00Z</dcterms:created>
  <dcterms:modified xsi:type="dcterms:W3CDTF">2026-04-01T07:35:00Z</dcterms:modified>
</cp:coreProperties>
</file>